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9A42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08FDB823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088DC83F" w14:textId="77777777"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47CCE">
        <w:rPr>
          <w:rFonts w:ascii="Times New Roman" w:hAnsi="Times New Roman"/>
          <w:b/>
          <w:bCs/>
          <w:sz w:val="32"/>
          <w:szCs w:val="32"/>
        </w:rPr>
        <w:t>20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9964F1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47CCE">
        <w:rPr>
          <w:rFonts w:ascii="Times New Roman" w:hAnsi="Times New Roman"/>
          <w:b/>
          <w:bCs/>
          <w:sz w:val="32"/>
          <w:szCs w:val="32"/>
        </w:rPr>
        <w:t>26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CC16F0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409"/>
        <w:gridCol w:w="2126"/>
      </w:tblGrid>
      <w:tr w:rsidR="000845FE" w:rsidRPr="00A45C51" w14:paraId="22077A9F" w14:textId="77777777" w:rsidTr="00944B56">
        <w:tc>
          <w:tcPr>
            <w:tcW w:w="2411" w:type="dxa"/>
          </w:tcPr>
          <w:p w14:paraId="4247CED6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57D6B930" w14:textId="77777777" w:rsidR="000845FE" w:rsidRPr="003F63A7" w:rsidRDefault="00B47CC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4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38B5149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72BA381B" w14:textId="77777777" w:rsidR="000845FE" w:rsidRPr="003F63A7" w:rsidRDefault="00B47CC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E36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964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0754CC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4D4D1304" w14:textId="77777777" w:rsidR="000845FE" w:rsidRPr="003F63A7" w:rsidRDefault="00B47CC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2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0DF5280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326CCE5E" w14:textId="77777777" w:rsidR="000845FE" w:rsidRPr="003F63A7" w:rsidRDefault="00B47CCE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335CC22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11E501FB" w14:textId="77777777" w:rsidR="000845FE" w:rsidRPr="003F63A7" w:rsidRDefault="00B47CC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989B48E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52E0722B" w14:textId="77777777" w:rsidR="000845FE" w:rsidRPr="003F63A7" w:rsidRDefault="00B47CC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788B983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23417A8F" w14:textId="77777777" w:rsidR="000845FE" w:rsidRPr="003F63A7" w:rsidRDefault="00B47CC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625EF0" w14:paraId="5FA15328" w14:textId="77777777" w:rsidTr="00944B56">
        <w:trPr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9120823" w14:textId="77777777" w:rsidR="003A1242" w:rsidRDefault="00576F29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жнародний день солідарності людей </w:t>
            </w:r>
          </w:p>
          <w:p w14:paraId="33CEF6F7" w14:textId="77777777" w:rsidR="00576F29" w:rsidRPr="005F0306" w:rsidRDefault="00576F29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адісної пісн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E529D0" w14:textId="77777777" w:rsidR="00F53F1E" w:rsidRPr="005F0306" w:rsidRDefault="00576F29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 народження кросвор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81E05C" w14:textId="77777777" w:rsidR="00992B5E" w:rsidRDefault="00576F29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енергетика</w:t>
            </w:r>
          </w:p>
          <w:p w14:paraId="0889146C" w14:textId="77777777" w:rsidR="00576F29" w:rsidRDefault="007A04DD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д</w:t>
            </w:r>
            <w:r w:rsidR="005C0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матичної сл</w:t>
            </w:r>
            <w:r w:rsidR="005C0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би</w:t>
            </w:r>
            <w:r w:rsidR="000F3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їни</w:t>
            </w:r>
          </w:p>
          <w:p w14:paraId="0DE13566" w14:textId="77777777" w:rsidR="000F3498" w:rsidRPr="00576F29" w:rsidRDefault="000F3498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имового сонцестоян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CA4C72" w14:textId="77777777" w:rsidR="000423BF" w:rsidRDefault="000F3498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світній день сноуборду</w:t>
            </w:r>
          </w:p>
          <w:p w14:paraId="52E36257" w14:textId="77777777" w:rsidR="000F3498" w:rsidRPr="000F3498" w:rsidRDefault="000F3498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4094E5" w14:textId="77777777" w:rsidR="00FD7647" w:rsidRDefault="000F3498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3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C0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F3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ь працівників архівних установ</w:t>
            </w:r>
          </w:p>
          <w:p w14:paraId="609D079B" w14:textId="77777777" w:rsidR="000F3498" w:rsidRPr="000F3498" w:rsidRDefault="000F3498" w:rsidP="00F67B74">
            <w:pPr>
              <w:spacing w:after="0" w:line="0" w:lineRule="atLeast"/>
              <w:ind w:right="45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вечір у католикі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39AD3D" w14:textId="77777777" w:rsidR="000423BF" w:rsidRPr="000F3498" w:rsidRDefault="005C01E2" w:rsidP="00F67B74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олицьке Різдво Христов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B7AE2A" w14:textId="77777777" w:rsidR="007B59F5" w:rsidRPr="005C01E2" w:rsidRDefault="005C01E2" w:rsidP="00F67B74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рун</w:t>
            </w:r>
            <w:r w:rsidR="00BA2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ів</w:t>
            </w:r>
          </w:p>
        </w:tc>
      </w:tr>
      <w:tr w:rsidR="00873813" w:rsidRPr="006F3BF5" w14:paraId="57685FF8" w14:textId="77777777" w:rsidTr="00944B56">
        <w:trPr>
          <w:trHeight w:val="161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B000477" w14:textId="77777777" w:rsidR="00873813" w:rsidRPr="006F3BF5" w:rsidRDefault="00D044EA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D044EA">
              <w:rPr>
                <w:i/>
                <w:color w:val="000000" w:themeColor="text1"/>
              </w:rPr>
              <w:t xml:space="preserve">Григорій, Іван, Лев, Михайло, Павло, Сергі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82863" w14:textId="77777777" w:rsidR="00873813" w:rsidRPr="006F3BF5" w:rsidRDefault="00D044EA" w:rsidP="003E1D2E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44EA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ирило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F25207" w14:textId="77777777" w:rsidR="00873813" w:rsidRPr="006F3BF5" w:rsidRDefault="00D044EA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44EA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толій, Ганна, Василь, Володимир, Степ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41BE3F" w14:textId="77777777" w:rsidR="00873813" w:rsidRPr="006F3BF5" w:rsidRDefault="00D044EA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D044EA">
              <w:rPr>
                <w:i/>
                <w:color w:val="000000" w:themeColor="text1"/>
              </w:rPr>
              <w:t>Олександр, Олександра, Олексій, Анатолій, Ганна, Григорій, Євгеній, Іван, Костянтин, Михайло, Микола, Петро, Степ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2C395A" w14:textId="77777777" w:rsidR="00873813" w:rsidRPr="006F3BF5" w:rsidRDefault="00D044EA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44EA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анила, Іван, Леонтій, Микола, Петро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A0E998" w14:textId="77777777" w:rsidR="00873813" w:rsidRPr="006F3BF5" w:rsidRDefault="00D044EA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44EA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лександр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2E3307" w14:textId="77777777" w:rsidR="00873813" w:rsidRPr="006F3BF5" w:rsidRDefault="00D044EA" w:rsidP="00D51FB2">
            <w:pPr>
              <w:pStyle w:val="a3"/>
              <w:shd w:val="clear" w:color="auto" w:fill="FFFFFF"/>
              <w:spacing w:before="0" w:beforeAutospacing="0" w:after="225" w:afterAutospacing="0"/>
              <w:rPr>
                <w:i/>
                <w:color w:val="000000" w:themeColor="text1"/>
              </w:rPr>
            </w:pPr>
            <w:r w:rsidRPr="00D044EA">
              <w:rPr>
                <w:i/>
                <w:color w:val="000000" w:themeColor="text1"/>
              </w:rPr>
              <w:t xml:space="preserve">Олександр, Анастасія, Аркадій, Арсеній, Володимир, Євген, Іван, Микола, Орест </w:t>
            </w:r>
          </w:p>
        </w:tc>
      </w:tr>
      <w:tr w:rsidR="00E765C5" w:rsidRPr="00825177" w14:paraId="14C634A1" w14:textId="77777777" w:rsidTr="00944B56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A36916C" w14:textId="77777777" w:rsidR="00E765C5" w:rsidRDefault="00CD7216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7A75BE63" w14:textId="77777777" w:rsidR="00CD7216" w:rsidRDefault="00CD7216" w:rsidP="00E765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D7216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14:paraId="1215DA39" w14:textId="77777777" w:rsidR="00CD7216" w:rsidRDefault="00CD7216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B6172BA" w14:textId="77777777" w:rsidR="00CD7216" w:rsidRDefault="00CD7216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147B485A" w14:textId="77777777" w:rsidR="00CD7216" w:rsidRPr="00CD7216" w:rsidRDefault="00CD7216" w:rsidP="00E765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3650F" w14:textId="77777777" w:rsidR="00E765C5" w:rsidRDefault="00CD7216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0:00</w:t>
            </w:r>
          </w:p>
          <w:p w14:paraId="2998CB6A" w14:textId="77777777" w:rsidR="00CD7216" w:rsidRDefault="00CD7216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CD7216">
              <w:rPr>
                <w:color w:val="1F1F26"/>
              </w:rPr>
              <w:t>Засідання позачергової сесії фастівської міської ради</w:t>
            </w:r>
          </w:p>
          <w:p w14:paraId="65C0689D" w14:textId="77777777" w:rsidR="00CD7216" w:rsidRDefault="00CD7216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>
              <w:rPr>
                <w:color w:val="1F1F26"/>
              </w:rPr>
              <w:t>Сесійна зала</w:t>
            </w:r>
          </w:p>
          <w:p w14:paraId="217A3756" w14:textId="77777777" w:rsidR="00CD7216" w:rsidRPr="00CD7216" w:rsidRDefault="00CD7216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68A9B216" w14:textId="77777777" w:rsidR="00CD7216" w:rsidRDefault="00CD7216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Нетяжут М.</w:t>
            </w:r>
            <w:r w:rsidR="001B0C34">
              <w:rPr>
                <w:b/>
                <w:color w:val="1F1F26"/>
              </w:rPr>
              <w:t>В.</w:t>
            </w:r>
          </w:p>
          <w:p w14:paraId="5121D9A5" w14:textId="77777777" w:rsidR="001B0C34" w:rsidRPr="001B0C34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1B0C34">
              <w:rPr>
                <w:b/>
                <w:color w:val="1F1F26"/>
              </w:rPr>
              <w:t>Руяк</w:t>
            </w:r>
            <w:r>
              <w:rPr>
                <w:b/>
                <w:color w:val="1F1F26"/>
              </w:rPr>
              <w:t xml:space="preserve"> Л.І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A77F1D" w14:textId="77777777" w:rsidR="00E765C5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Час уточнюється</w:t>
            </w:r>
          </w:p>
          <w:p w14:paraId="26C42BCA" w14:textId="77777777" w:rsidR="001B0C34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1B0C34">
              <w:rPr>
                <w:color w:val="1F1F26"/>
              </w:rPr>
              <w:t>Майстер клас по виготовленню ялинкових прикрас</w:t>
            </w:r>
          </w:p>
          <w:p w14:paraId="4ED0BD52" w14:textId="77777777" w:rsidR="001B0C34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>
              <w:rPr>
                <w:color w:val="1F1F26"/>
              </w:rPr>
              <w:t>Краєзнавчий музей</w:t>
            </w:r>
          </w:p>
          <w:p w14:paraId="38FBE3EE" w14:textId="77777777" w:rsidR="001B0C34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326405F1" w14:textId="77777777" w:rsidR="001B0C34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Швидка Ж.П.</w:t>
            </w:r>
          </w:p>
          <w:p w14:paraId="4244B848" w14:textId="77777777" w:rsidR="001B0C34" w:rsidRPr="001B0C34" w:rsidRDefault="001B0C34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E71CE" w14:textId="77777777" w:rsidR="00E765C5" w:rsidRPr="001B0C34" w:rsidRDefault="001B0C34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1:30</w:t>
            </w:r>
          </w:p>
          <w:p w14:paraId="7F40C8E5" w14:textId="77777777" w:rsidR="001B0C34" w:rsidRDefault="001B0C34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color w:val="1F1F26"/>
                <w:sz w:val="24"/>
                <w:szCs w:val="24"/>
              </w:rPr>
              <w:t>Театралізоване дійство «Традиції святкування Різдва. Тайна Святого вечора»</w:t>
            </w:r>
          </w:p>
          <w:p w14:paraId="7367E9F5" w14:textId="77777777" w:rsidR="001B0C34" w:rsidRDefault="001B0C34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Краєзнавчий музей</w:t>
            </w:r>
          </w:p>
          <w:p w14:paraId="74874414" w14:textId="77777777" w:rsidR="001B0C34" w:rsidRPr="001B0C34" w:rsidRDefault="001B0C34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044B98A6" w14:textId="77777777" w:rsidR="001B0C34" w:rsidRPr="001B0C34" w:rsidRDefault="001B0C34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632BC2A3" w14:textId="77777777" w:rsidR="001B0C34" w:rsidRPr="00FE7500" w:rsidRDefault="001B0C34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  <w:tc>
          <w:tcPr>
            <w:tcW w:w="2410" w:type="dxa"/>
          </w:tcPr>
          <w:p w14:paraId="20D6D91C" w14:textId="77777777" w:rsidR="00E765C5" w:rsidRDefault="001B0C34" w:rsidP="001B0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6D53BE3E" w14:textId="77777777" w:rsidR="001B0C34" w:rsidRDefault="001B0C34" w:rsidP="001B0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sz w:val="24"/>
                <w:szCs w:val="24"/>
              </w:rPr>
              <w:t>Змагання з каратє кіокушинкай</w:t>
            </w:r>
          </w:p>
          <w:p w14:paraId="40B63DC5" w14:textId="77777777" w:rsidR="001B0C34" w:rsidRDefault="005B12B5" w:rsidP="001B0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«Локомотив»</w:t>
            </w:r>
          </w:p>
          <w:p w14:paraId="2A6C821D" w14:textId="77777777" w:rsidR="005B12B5" w:rsidRDefault="005B12B5" w:rsidP="001B0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FC85A52" w14:textId="77777777" w:rsidR="005B12B5" w:rsidRDefault="005B12B5" w:rsidP="001B0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43DAFB6" w14:textId="77777777" w:rsidR="005B12B5" w:rsidRDefault="005B12B5" w:rsidP="001B0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  <w:p w14:paraId="2D8AD49A" w14:textId="77777777" w:rsidR="005B12B5" w:rsidRPr="005B12B5" w:rsidRDefault="005B12B5" w:rsidP="001B0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89C" w14:textId="77777777" w:rsidR="005B12B5" w:rsidRDefault="005B12B5" w:rsidP="005B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5B12B5">
              <w:rPr>
                <w:rFonts w:ascii="Times New Roman" w:hAnsi="Times New Roman"/>
                <w:sz w:val="24"/>
                <w:szCs w:val="24"/>
              </w:rPr>
              <w:t>Зимовий Чемпіонат  Фастівської МТГ  з  футболу 2021-2022 року</w:t>
            </w:r>
          </w:p>
          <w:p w14:paraId="3524A925" w14:textId="77777777" w:rsidR="005B12B5" w:rsidRDefault="005B12B5" w:rsidP="005B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іон «Рефрежиратор»</w:t>
            </w:r>
          </w:p>
          <w:p w14:paraId="5A79CD6D" w14:textId="77777777" w:rsidR="005B12B5" w:rsidRPr="005B12B5" w:rsidRDefault="005B12B5" w:rsidP="005B1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DCAB866" w14:textId="77777777" w:rsidR="005B12B5" w:rsidRPr="005B12B5" w:rsidRDefault="005B12B5" w:rsidP="005B1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510E6D0" w14:textId="77777777" w:rsidR="005B12B5" w:rsidRDefault="005B12B5" w:rsidP="005B1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  <w:p w14:paraId="64739785" w14:textId="77777777" w:rsidR="005B12B5" w:rsidRPr="005B12B5" w:rsidRDefault="005B12B5" w:rsidP="005B12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88C0FA" w14:textId="77777777" w:rsidR="00E765C5" w:rsidRDefault="00F52C18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Час уточнюється</w:t>
            </w:r>
          </w:p>
          <w:p w14:paraId="366013BB" w14:textId="77777777" w:rsidR="00F52C18" w:rsidRDefault="00F52C18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color w:val="1F1F26"/>
                <w:sz w:val="24"/>
                <w:szCs w:val="24"/>
              </w:rPr>
              <w:t>Новорічний майстер клас від Т. Кашуби «Свято своїми руками»</w:t>
            </w:r>
          </w:p>
          <w:p w14:paraId="1EE1CFC4" w14:textId="77777777" w:rsidR="00F52C18" w:rsidRDefault="00F52C18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Молодіжний центр</w:t>
            </w:r>
          </w:p>
          <w:p w14:paraId="57EC5C15" w14:textId="77777777" w:rsidR="00F52C18" w:rsidRPr="001B0C34" w:rsidRDefault="00F52C18" w:rsidP="00F52C1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1956F37" w14:textId="77777777" w:rsidR="00F52C18" w:rsidRPr="001B0C34" w:rsidRDefault="00F52C18" w:rsidP="00F52C1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7CD865CC" w14:textId="77777777" w:rsidR="00F52C18" w:rsidRPr="00F52C18" w:rsidRDefault="00F52C18" w:rsidP="00F52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.</w:t>
            </w:r>
          </w:p>
        </w:tc>
      </w:tr>
      <w:tr w:rsidR="00E765C5" w:rsidRPr="00825177" w14:paraId="67173C5B" w14:textId="77777777" w:rsidTr="004B4F99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2DDBF29" w14:textId="77777777" w:rsidR="00E765C5" w:rsidRDefault="00CD7216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5FFB43FC" w14:textId="77777777" w:rsidR="00CD7216" w:rsidRDefault="00CD7216" w:rsidP="00E765C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D7216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</w:t>
            </w:r>
          </w:p>
          <w:p w14:paraId="456C0E50" w14:textId="77777777" w:rsidR="00CD7216" w:rsidRDefault="00CD7216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D6DDEE3" w14:textId="77777777" w:rsidR="00CD7216" w:rsidRPr="00CD7216" w:rsidRDefault="00CD7216" w:rsidP="00CD721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D7216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5B0CA3C6" w14:textId="77777777" w:rsidR="00CD7216" w:rsidRPr="00CD7216" w:rsidRDefault="00CD7216" w:rsidP="00CD721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D7216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FB2" w14:textId="77777777" w:rsidR="00E765C5" w:rsidRPr="00943EE8" w:rsidRDefault="00E765C5" w:rsidP="00E765C5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DBE32" w14:textId="77777777" w:rsidR="00E765C5" w:rsidRPr="004A48EA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46564A" w14:textId="77777777" w:rsidR="00E765C5" w:rsidRPr="000A0287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690B5B" w14:textId="77777777" w:rsidR="00E765C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2:00</w:t>
            </w:r>
          </w:p>
          <w:p w14:paraId="5BE57DEC" w14:textId="77777777" w:rsid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5B12B5">
              <w:rPr>
                <w:rFonts w:ascii="Times New Roman" w:hAnsi="Times New Roman"/>
                <w:color w:val="1F1F26"/>
                <w:sz w:val="24"/>
                <w:szCs w:val="24"/>
              </w:rPr>
              <w:t>Виставка «Новорічне свято у Європі»</w:t>
            </w:r>
          </w:p>
          <w:p w14:paraId="0E1CABBE" w14:textId="77777777" w:rsid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с.В.Офірна</w:t>
            </w:r>
          </w:p>
          <w:p w14:paraId="7CF545CD" w14:textId="77777777" w:rsid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бібліотека </w:t>
            </w:r>
          </w:p>
          <w:p w14:paraId="6883C900" w14:textId="77777777" w:rsidR="005B12B5" w:rsidRPr="005B12B5" w:rsidRDefault="005B12B5" w:rsidP="005B12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2C2E4D6" w14:textId="77777777" w:rsidR="005B12B5" w:rsidRPr="005B12B5" w:rsidRDefault="005B12B5" w:rsidP="005B12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29D1A56F" w14:textId="77777777" w:rsidR="005B12B5" w:rsidRPr="005B12B5" w:rsidRDefault="005B12B5" w:rsidP="005B12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5B12B5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</w:t>
            </w:r>
          </w:p>
          <w:p w14:paraId="6AC455EF" w14:textId="77777777" w:rsidR="005B12B5" w:rsidRP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9219E06" w14:textId="77777777" w:rsidR="00E765C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15:00</w:t>
            </w:r>
          </w:p>
          <w:p w14:paraId="69B80ABE" w14:textId="77777777" w:rsid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5B12B5">
              <w:rPr>
                <w:rFonts w:ascii="Times New Roman" w:hAnsi="Times New Roman"/>
                <w:color w:val="1F1F26"/>
                <w:sz w:val="24"/>
                <w:szCs w:val="24"/>
              </w:rPr>
              <w:t>Святковий концерт «Новий рік крокує по планеті»</w:t>
            </w:r>
          </w:p>
          <w:p w14:paraId="54810E90" w14:textId="77777777" w:rsid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с. М.Снітинка</w:t>
            </w:r>
          </w:p>
          <w:p w14:paraId="76188798" w14:textId="77777777" w:rsidR="005B12B5" w:rsidRDefault="005B12B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Клуб</w:t>
            </w:r>
          </w:p>
          <w:p w14:paraId="2616D7E5" w14:textId="77777777" w:rsidR="005B12B5" w:rsidRPr="001B0C34" w:rsidRDefault="005B12B5" w:rsidP="005B12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55652177" w14:textId="77777777" w:rsidR="005B12B5" w:rsidRPr="001B0C34" w:rsidRDefault="005B12B5" w:rsidP="005B12B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23C1B1B1" w14:textId="77777777" w:rsidR="005B12B5" w:rsidRPr="005B12B5" w:rsidRDefault="005B12B5" w:rsidP="005B12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1B0C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683" w14:textId="77777777" w:rsidR="00E765C5" w:rsidRDefault="00F52C18" w:rsidP="00E7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:00</w:t>
            </w:r>
          </w:p>
          <w:p w14:paraId="6EFCF6CE" w14:textId="77777777" w:rsidR="00F52C18" w:rsidRDefault="00F52C18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sz w:val="24"/>
                <w:szCs w:val="24"/>
              </w:rPr>
              <w:t>Зимова першість Фастівської МТГ з футболу серед ветеранів вікової групи 35+</w:t>
            </w:r>
          </w:p>
          <w:p w14:paraId="79952728" w14:textId="77777777" w:rsidR="00F52C18" w:rsidRDefault="00F52C18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«Машинобудівник»</w:t>
            </w:r>
          </w:p>
          <w:p w14:paraId="6A0C2024" w14:textId="77777777" w:rsidR="00F52C18" w:rsidRPr="00F52C18" w:rsidRDefault="00F52C18" w:rsidP="00F5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14:paraId="6E39F398" w14:textId="77777777" w:rsidR="00F52C18" w:rsidRPr="00F52C18" w:rsidRDefault="00F52C18" w:rsidP="00F52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0430B59" w14:textId="77777777" w:rsidR="00F52C18" w:rsidRPr="00F52C18" w:rsidRDefault="00F52C18" w:rsidP="00F52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</w:tr>
      <w:tr w:rsidR="00E765C5" w:rsidRPr="00825177" w14:paraId="05A1B6DE" w14:textId="77777777" w:rsidTr="00F50F21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17365E6" w14:textId="77777777" w:rsidR="00E765C5" w:rsidRPr="00CD7216" w:rsidRDefault="00CD7216" w:rsidP="00CD7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72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 20.12 по 30.12</w:t>
            </w:r>
          </w:p>
          <w:p w14:paraId="4318DF2D" w14:textId="77777777" w:rsidR="00CD7216" w:rsidRDefault="00CD7216" w:rsidP="00CD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216">
              <w:rPr>
                <w:rFonts w:ascii="Times New Roman" w:hAnsi="Times New Roman"/>
                <w:sz w:val="24"/>
                <w:szCs w:val="24"/>
                <w:lang w:eastAsia="en-US"/>
              </w:rPr>
              <w:t>Заходи до святкування нового року:виставка художніх робіт: «Зими чаруюча краса»</w:t>
            </w:r>
          </w:p>
          <w:p w14:paraId="2C36AB26" w14:textId="77777777" w:rsidR="00CD7216" w:rsidRDefault="00CD7216" w:rsidP="00CD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тницька школа мистецтв</w:t>
            </w:r>
          </w:p>
          <w:p w14:paraId="4850A207" w14:textId="77777777" w:rsidR="00CD7216" w:rsidRDefault="00CD7216" w:rsidP="00CD7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п.</w:t>
            </w:r>
          </w:p>
          <w:p w14:paraId="5864BC7C" w14:textId="77777777" w:rsidR="00CD7216" w:rsidRDefault="00CD7216" w:rsidP="00CD7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видка Ж.П.</w:t>
            </w:r>
          </w:p>
          <w:p w14:paraId="2B9FC800" w14:textId="77777777" w:rsidR="00CD7216" w:rsidRPr="00CD7216" w:rsidRDefault="00F52C18" w:rsidP="00CD7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</w:t>
            </w:r>
            <w:r w:rsidR="00CD72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C87182" w14:textId="77777777" w:rsidR="00E765C5" w:rsidRDefault="00E765C5" w:rsidP="00943EE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B742F8" w14:textId="77777777" w:rsidR="00E765C5" w:rsidRPr="004A48EA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910D84" w14:textId="77777777" w:rsidR="00E765C5" w:rsidRPr="000A0287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C07099" w14:textId="77777777" w:rsidR="00E765C5" w:rsidRPr="004B478D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AC69C9" w14:textId="77777777" w:rsidR="00E765C5" w:rsidRDefault="00D84BE7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16:00</w:t>
            </w:r>
          </w:p>
          <w:p w14:paraId="55631371" w14:textId="77777777" w:rsidR="00D84BE7" w:rsidRDefault="00D84BE7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D84BE7">
              <w:rPr>
                <w:rFonts w:ascii="Times New Roman" w:hAnsi="Times New Roman"/>
                <w:color w:val="1F1F26"/>
                <w:sz w:val="24"/>
                <w:szCs w:val="24"/>
              </w:rPr>
              <w:t>Святкова новорічна програма «Новий Рік – приходить на поріг»</w:t>
            </w:r>
          </w:p>
          <w:p w14:paraId="54EDC492" w14:textId="77777777" w:rsidR="00D84BE7" w:rsidRDefault="00D84BE7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с. Фастівець</w:t>
            </w:r>
          </w:p>
          <w:p w14:paraId="409AEBCE" w14:textId="77777777" w:rsidR="00D84BE7" w:rsidRDefault="00D84BE7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будинок культури</w:t>
            </w:r>
          </w:p>
          <w:p w14:paraId="125524B7" w14:textId="77777777" w:rsidR="00D84BE7" w:rsidRPr="00F52C18" w:rsidRDefault="00D84BE7" w:rsidP="00D84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676E4304" w14:textId="77777777" w:rsidR="00D84BE7" w:rsidRPr="00F52C18" w:rsidRDefault="00D84BE7" w:rsidP="00D84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0C0DD5AF" w14:textId="77777777" w:rsidR="00D84BE7" w:rsidRPr="00D84BE7" w:rsidRDefault="00D84BE7" w:rsidP="00D84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D44" w14:textId="77777777" w:rsidR="00E765C5" w:rsidRPr="00E63B95" w:rsidRDefault="00E63B95" w:rsidP="00E76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3B95"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</w:p>
          <w:p w14:paraId="59C5A024" w14:textId="77777777" w:rsidR="00E63B95" w:rsidRDefault="00E63B9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B95">
              <w:rPr>
                <w:rFonts w:ascii="Times New Roman" w:hAnsi="Times New Roman"/>
                <w:sz w:val="24"/>
                <w:szCs w:val="24"/>
              </w:rPr>
              <w:t>Святкова програма «Новорічна»</w:t>
            </w:r>
          </w:p>
          <w:p w14:paraId="0D9D65E4" w14:textId="77777777" w:rsidR="00E63B95" w:rsidRDefault="00E63B9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еприк</w:t>
            </w:r>
          </w:p>
          <w:p w14:paraId="6A5A8303" w14:textId="77777777" w:rsidR="00E63B95" w:rsidRDefault="00E63B95" w:rsidP="00E76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2D610A38" w14:textId="77777777" w:rsidR="00E63B95" w:rsidRPr="00F52C18" w:rsidRDefault="00E63B95" w:rsidP="00E63B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7ED1D10B" w14:textId="77777777" w:rsidR="00E63B95" w:rsidRPr="00F52C18" w:rsidRDefault="00E63B95" w:rsidP="00E63B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524D96DE" w14:textId="77777777" w:rsidR="00E63B95" w:rsidRPr="00E63B95" w:rsidRDefault="00E63B95" w:rsidP="00E6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</w:t>
            </w:r>
          </w:p>
        </w:tc>
      </w:tr>
      <w:tr w:rsidR="00E765C5" w:rsidRPr="00825177" w14:paraId="7EFB8319" w14:textId="77777777" w:rsidTr="00944B56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7F10B90" w14:textId="77777777" w:rsidR="00E765C5" w:rsidRDefault="00E765C5" w:rsidP="00E765C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554D88" w14:textId="77777777" w:rsidR="002E345F" w:rsidRPr="00943EE8" w:rsidRDefault="002E345F" w:rsidP="00E765C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8C396B" w14:textId="77777777" w:rsidR="00E765C5" w:rsidRPr="004A48EA" w:rsidRDefault="00E765C5" w:rsidP="00E765C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37DA2" w14:textId="77777777" w:rsidR="00E765C5" w:rsidRPr="000A0287" w:rsidRDefault="00E765C5" w:rsidP="00E765C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779FCB" w14:textId="77777777" w:rsidR="00E765C5" w:rsidRPr="004B478D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D3A16D3" w14:textId="77777777" w:rsidR="00E765C5" w:rsidRDefault="00F52C18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Час уточнюється</w:t>
            </w:r>
          </w:p>
          <w:p w14:paraId="288A5B98" w14:textId="77777777" w:rsidR="00F52C18" w:rsidRDefault="00F52C18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color w:val="1F1F26"/>
                <w:sz w:val="24"/>
                <w:szCs w:val="24"/>
              </w:rPr>
              <w:t>Новорічна фотовиставка «Моє зимове місто»</w:t>
            </w:r>
          </w:p>
          <w:p w14:paraId="5EE89FDF" w14:textId="77777777" w:rsidR="00F52C18" w:rsidRDefault="00F52C18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Молодіжний центр</w:t>
            </w:r>
          </w:p>
          <w:p w14:paraId="1D4A1D0F" w14:textId="77777777" w:rsidR="00F52C18" w:rsidRPr="00F52C18" w:rsidRDefault="00F52C18" w:rsidP="00F52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3F498345" w14:textId="77777777" w:rsidR="00F52C18" w:rsidRPr="00F52C18" w:rsidRDefault="00F52C18" w:rsidP="00F52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023DB81A" w14:textId="77777777" w:rsidR="00F52C18" w:rsidRPr="00F52C18" w:rsidRDefault="00F52C18" w:rsidP="00F52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F52C18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авченко Н.М</w:t>
            </w: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CC5C3E" w14:textId="77777777" w:rsidR="00E765C5" w:rsidRPr="00CB740F" w:rsidRDefault="00E765C5" w:rsidP="00E765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</w:tr>
    </w:tbl>
    <w:p w14:paraId="11E15F5B" w14:textId="77777777" w:rsidR="004D549C" w:rsidRDefault="004D549C" w:rsidP="0097742F">
      <w:pPr>
        <w:jc w:val="center"/>
        <w:rPr>
          <w:szCs w:val="28"/>
        </w:rPr>
      </w:pPr>
    </w:p>
    <w:sectPr w:rsidR="004D549C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EE65" w14:textId="77777777" w:rsidR="00833632" w:rsidRDefault="00833632" w:rsidP="009622BD">
      <w:pPr>
        <w:spacing w:after="0" w:line="240" w:lineRule="auto"/>
      </w:pPr>
      <w:r>
        <w:separator/>
      </w:r>
    </w:p>
  </w:endnote>
  <w:endnote w:type="continuationSeparator" w:id="0">
    <w:p w14:paraId="6FB6671B" w14:textId="77777777" w:rsidR="00833632" w:rsidRDefault="00833632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D73B" w14:textId="77777777" w:rsidR="00833632" w:rsidRDefault="00833632" w:rsidP="009622BD">
      <w:pPr>
        <w:spacing w:after="0" w:line="240" w:lineRule="auto"/>
      </w:pPr>
      <w:r>
        <w:separator/>
      </w:r>
    </w:p>
  </w:footnote>
  <w:footnote w:type="continuationSeparator" w:id="0">
    <w:p w14:paraId="72AAE17A" w14:textId="77777777" w:rsidR="00833632" w:rsidRDefault="00833632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54"/>
    <w:multiLevelType w:val="multilevel"/>
    <w:tmpl w:val="7F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3E07"/>
    <w:multiLevelType w:val="multilevel"/>
    <w:tmpl w:val="B93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24B5"/>
    <w:multiLevelType w:val="multilevel"/>
    <w:tmpl w:val="E24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2973"/>
    <w:multiLevelType w:val="multilevel"/>
    <w:tmpl w:val="9D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92BE8"/>
    <w:multiLevelType w:val="multilevel"/>
    <w:tmpl w:val="3C8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9A"/>
    <w:multiLevelType w:val="multilevel"/>
    <w:tmpl w:val="1A7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83709"/>
    <w:multiLevelType w:val="multilevel"/>
    <w:tmpl w:val="1AC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4B5A"/>
    <w:multiLevelType w:val="multilevel"/>
    <w:tmpl w:val="E8F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D58F8"/>
    <w:multiLevelType w:val="multilevel"/>
    <w:tmpl w:val="D5D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D7AEE"/>
    <w:multiLevelType w:val="multilevel"/>
    <w:tmpl w:val="B1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02A89"/>
    <w:multiLevelType w:val="multilevel"/>
    <w:tmpl w:val="031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84596"/>
    <w:multiLevelType w:val="multilevel"/>
    <w:tmpl w:val="989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0C8E"/>
    <w:multiLevelType w:val="multilevel"/>
    <w:tmpl w:val="A62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40EAA"/>
    <w:multiLevelType w:val="multilevel"/>
    <w:tmpl w:val="88A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7D44"/>
    <w:multiLevelType w:val="multilevel"/>
    <w:tmpl w:val="E42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699A"/>
    <w:multiLevelType w:val="multilevel"/>
    <w:tmpl w:val="009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6E1"/>
    <w:multiLevelType w:val="multilevel"/>
    <w:tmpl w:val="B76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6C50"/>
    <w:multiLevelType w:val="multilevel"/>
    <w:tmpl w:val="F4A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D08F8"/>
    <w:multiLevelType w:val="multilevel"/>
    <w:tmpl w:val="62F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0A04"/>
    <w:multiLevelType w:val="multilevel"/>
    <w:tmpl w:val="CF7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A4A92"/>
    <w:multiLevelType w:val="multilevel"/>
    <w:tmpl w:val="F10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F1D"/>
    <w:multiLevelType w:val="multilevel"/>
    <w:tmpl w:val="05B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57D22"/>
    <w:multiLevelType w:val="multilevel"/>
    <w:tmpl w:val="B8B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77369"/>
    <w:multiLevelType w:val="multilevel"/>
    <w:tmpl w:val="A01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D0F33"/>
    <w:multiLevelType w:val="multilevel"/>
    <w:tmpl w:val="80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F1A72"/>
    <w:multiLevelType w:val="multilevel"/>
    <w:tmpl w:val="5A8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607C7"/>
    <w:multiLevelType w:val="multilevel"/>
    <w:tmpl w:val="196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72746"/>
    <w:multiLevelType w:val="multilevel"/>
    <w:tmpl w:val="D4E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6260A"/>
    <w:multiLevelType w:val="multilevel"/>
    <w:tmpl w:val="0C4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265EC"/>
    <w:multiLevelType w:val="multilevel"/>
    <w:tmpl w:val="91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52E8D"/>
    <w:multiLevelType w:val="multilevel"/>
    <w:tmpl w:val="1F3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710A8"/>
    <w:multiLevelType w:val="multilevel"/>
    <w:tmpl w:val="3F1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E0430"/>
    <w:multiLevelType w:val="multilevel"/>
    <w:tmpl w:val="A9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35E5F"/>
    <w:multiLevelType w:val="multilevel"/>
    <w:tmpl w:val="675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0B068D"/>
    <w:multiLevelType w:val="multilevel"/>
    <w:tmpl w:val="F0A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C4384"/>
    <w:multiLevelType w:val="multilevel"/>
    <w:tmpl w:val="B74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B0A75"/>
    <w:multiLevelType w:val="multilevel"/>
    <w:tmpl w:val="A54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A1850"/>
    <w:multiLevelType w:val="multilevel"/>
    <w:tmpl w:val="BE9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087EBD"/>
    <w:multiLevelType w:val="multilevel"/>
    <w:tmpl w:val="F2C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56817"/>
    <w:multiLevelType w:val="multilevel"/>
    <w:tmpl w:val="01D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6459B"/>
    <w:multiLevelType w:val="multilevel"/>
    <w:tmpl w:val="3D8C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C5D75"/>
    <w:multiLevelType w:val="multilevel"/>
    <w:tmpl w:val="3D2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94554"/>
    <w:multiLevelType w:val="multilevel"/>
    <w:tmpl w:val="B2D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371FF"/>
    <w:multiLevelType w:val="multilevel"/>
    <w:tmpl w:val="234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89C"/>
    <w:multiLevelType w:val="multilevel"/>
    <w:tmpl w:val="90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43"/>
  </w:num>
  <w:num w:numId="7">
    <w:abstractNumId w:val="5"/>
  </w:num>
  <w:num w:numId="8">
    <w:abstractNumId w:val="34"/>
  </w:num>
  <w:num w:numId="9">
    <w:abstractNumId w:val="37"/>
  </w:num>
  <w:num w:numId="10">
    <w:abstractNumId w:val="12"/>
  </w:num>
  <w:num w:numId="11">
    <w:abstractNumId w:val="40"/>
  </w:num>
  <w:num w:numId="12">
    <w:abstractNumId w:val="20"/>
  </w:num>
  <w:num w:numId="13">
    <w:abstractNumId w:val="35"/>
  </w:num>
  <w:num w:numId="14">
    <w:abstractNumId w:val="36"/>
  </w:num>
  <w:num w:numId="15">
    <w:abstractNumId w:val="41"/>
  </w:num>
  <w:num w:numId="16">
    <w:abstractNumId w:val="23"/>
  </w:num>
  <w:num w:numId="17">
    <w:abstractNumId w:val="0"/>
  </w:num>
  <w:num w:numId="18">
    <w:abstractNumId w:val="30"/>
  </w:num>
  <w:num w:numId="19">
    <w:abstractNumId w:val="46"/>
  </w:num>
  <w:num w:numId="20">
    <w:abstractNumId w:val="16"/>
  </w:num>
  <w:num w:numId="21">
    <w:abstractNumId w:val="14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10"/>
  </w:num>
  <w:num w:numId="27">
    <w:abstractNumId w:val="6"/>
  </w:num>
  <w:num w:numId="28">
    <w:abstractNumId w:val="21"/>
  </w:num>
  <w:num w:numId="29">
    <w:abstractNumId w:val="15"/>
  </w:num>
  <w:num w:numId="30">
    <w:abstractNumId w:val="2"/>
  </w:num>
  <w:num w:numId="31">
    <w:abstractNumId w:val="47"/>
  </w:num>
  <w:num w:numId="32">
    <w:abstractNumId w:val="8"/>
  </w:num>
  <w:num w:numId="33">
    <w:abstractNumId w:val="24"/>
  </w:num>
  <w:num w:numId="34">
    <w:abstractNumId w:val="13"/>
  </w:num>
  <w:num w:numId="35">
    <w:abstractNumId w:val="44"/>
  </w:num>
  <w:num w:numId="36">
    <w:abstractNumId w:val="7"/>
  </w:num>
  <w:num w:numId="37">
    <w:abstractNumId w:val="38"/>
  </w:num>
  <w:num w:numId="38">
    <w:abstractNumId w:val="26"/>
  </w:num>
  <w:num w:numId="39">
    <w:abstractNumId w:val="4"/>
  </w:num>
  <w:num w:numId="40">
    <w:abstractNumId w:val="45"/>
  </w:num>
  <w:num w:numId="41">
    <w:abstractNumId w:val="18"/>
  </w:num>
  <w:num w:numId="42">
    <w:abstractNumId w:val="42"/>
  </w:num>
  <w:num w:numId="43">
    <w:abstractNumId w:val="22"/>
  </w:num>
  <w:num w:numId="44">
    <w:abstractNumId w:val="33"/>
  </w:num>
  <w:num w:numId="45">
    <w:abstractNumId w:val="39"/>
  </w:num>
  <w:num w:numId="46">
    <w:abstractNumId w:val="25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C1135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4904"/>
    <w:rsid w:val="00254CA9"/>
    <w:rsid w:val="00255B97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F95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549C"/>
    <w:rsid w:val="004D60A8"/>
    <w:rsid w:val="004D6F2E"/>
    <w:rsid w:val="004D78E4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E443F"/>
    <w:rsid w:val="005E69D7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6327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F37"/>
    <w:rsid w:val="006E3E47"/>
    <w:rsid w:val="006E5642"/>
    <w:rsid w:val="006F246E"/>
    <w:rsid w:val="006F2C6C"/>
    <w:rsid w:val="006F3BF5"/>
    <w:rsid w:val="006F43DA"/>
    <w:rsid w:val="006F7275"/>
    <w:rsid w:val="007000A0"/>
    <w:rsid w:val="00703BB2"/>
    <w:rsid w:val="00705816"/>
    <w:rsid w:val="0070604F"/>
    <w:rsid w:val="00706579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3B8B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79B"/>
    <w:rsid w:val="007D0065"/>
    <w:rsid w:val="007D0D85"/>
    <w:rsid w:val="007D1A4C"/>
    <w:rsid w:val="007D2517"/>
    <w:rsid w:val="007D2A41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3632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3F6A"/>
    <w:rsid w:val="008C4C50"/>
    <w:rsid w:val="008C5FF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2316"/>
    <w:rsid w:val="00943EE8"/>
    <w:rsid w:val="00944B56"/>
    <w:rsid w:val="009454DD"/>
    <w:rsid w:val="00945A70"/>
    <w:rsid w:val="00950D4A"/>
    <w:rsid w:val="00951064"/>
    <w:rsid w:val="00951356"/>
    <w:rsid w:val="00952E62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2B5E"/>
    <w:rsid w:val="0099358B"/>
    <w:rsid w:val="0099587D"/>
    <w:rsid w:val="009960C7"/>
    <w:rsid w:val="009964F1"/>
    <w:rsid w:val="00996E89"/>
    <w:rsid w:val="009A03A1"/>
    <w:rsid w:val="009A22F9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9F5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280"/>
    <w:rsid w:val="00A30945"/>
    <w:rsid w:val="00A33651"/>
    <w:rsid w:val="00A33B5A"/>
    <w:rsid w:val="00A34ECD"/>
    <w:rsid w:val="00A35B28"/>
    <w:rsid w:val="00A362B5"/>
    <w:rsid w:val="00A368F0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1FEB"/>
    <w:rsid w:val="00A75F28"/>
    <w:rsid w:val="00A769B3"/>
    <w:rsid w:val="00A77AF6"/>
    <w:rsid w:val="00A827AB"/>
    <w:rsid w:val="00A82E40"/>
    <w:rsid w:val="00A8438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C2B"/>
    <w:rsid w:val="00B32BBD"/>
    <w:rsid w:val="00B32C56"/>
    <w:rsid w:val="00B33E34"/>
    <w:rsid w:val="00B35A0E"/>
    <w:rsid w:val="00B364FF"/>
    <w:rsid w:val="00B37773"/>
    <w:rsid w:val="00B40C36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D7216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4BE7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4335"/>
    <w:rsid w:val="00E55CAA"/>
    <w:rsid w:val="00E57CC0"/>
    <w:rsid w:val="00E60428"/>
    <w:rsid w:val="00E62C79"/>
    <w:rsid w:val="00E63B95"/>
    <w:rsid w:val="00E6520E"/>
    <w:rsid w:val="00E66CE9"/>
    <w:rsid w:val="00E66FE5"/>
    <w:rsid w:val="00E70B41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2895"/>
    <w:rsid w:val="00EC2E9F"/>
    <w:rsid w:val="00EC516D"/>
    <w:rsid w:val="00EC75A2"/>
    <w:rsid w:val="00ED1BE4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1AF"/>
    <w:rsid w:val="00F52277"/>
    <w:rsid w:val="00F52569"/>
    <w:rsid w:val="00F52C18"/>
    <w:rsid w:val="00F53031"/>
    <w:rsid w:val="00F53F1E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67B74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6424"/>
    <w:rsid w:val="00FA07E2"/>
    <w:rsid w:val="00FA0FFA"/>
    <w:rsid w:val="00FA1CFB"/>
    <w:rsid w:val="00FA222A"/>
    <w:rsid w:val="00FA4524"/>
    <w:rsid w:val="00FA60AB"/>
    <w:rsid w:val="00FA74FC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AD64B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FC93-7F27-4B28-8523-9B17C1BB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0</cp:revision>
  <cp:lastPrinted>2021-12-10T08:13:00Z</cp:lastPrinted>
  <dcterms:created xsi:type="dcterms:W3CDTF">2021-12-14T11:25:00Z</dcterms:created>
  <dcterms:modified xsi:type="dcterms:W3CDTF">2021-12-20T08:34:00Z</dcterms:modified>
</cp:coreProperties>
</file>